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3D97" w14:textId="77777777" w:rsidR="00CE5F6D" w:rsidRPr="00A8382D" w:rsidRDefault="00000000" w:rsidP="00CE5F6D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14:paraId="0D2188B9" w14:textId="77777777" w:rsidR="00CE5F6D" w:rsidRPr="00A8382D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14:paraId="5A86E3E4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5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16</w:t>
      </w:r>
      <w:r w:rsidR="007D67D7">
        <w:rPr>
          <w:rFonts w:eastAsia="Calibri"/>
          <w:b w:val="0"/>
          <w:bCs/>
          <w:color w:val="auto"/>
          <w:sz w:val="24"/>
          <w:szCs w:val="24"/>
        </w:rPr>
        <w:t>.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okt</w:t>
      </w:r>
      <w:r w:rsidR="00BE3244">
        <w:rPr>
          <w:rFonts w:eastAsia="Calibri"/>
          <w:b w:val="0"/>
          <w:bCs/>
          <w:color w:val="auto"/>
          <w:sz w:val="24"/>
          <w:szCs w:val="24"/>
        </w:rPr>
        <w:t>o</w:t>
      </w:r>
      <w:r w:rsidR="001A5164">
        <w:rPr>
          <w:rFonts w:eastAsia="Calibri"/>
          <w:b w:val="0"/>
          <w:bCs/>
          <w:color w:val="auto"/>
          <w:sz w:val="24"/>
          <w:szCs w:val="24"/>
        </w:rPr>
        <w:t>br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14:paraId="03E194FF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5/DS-</w:t>
      </w:r>
      <w:r w:rsidR="00DE0B83">
        <w:rPr>
          <w:rFonts w:eastAsia="Calibri"/>
          <w:b w:val="0"/>
          <w:bCs/>
          <w:color w:val="auto"/>
          <w:sz w:val="24"/>
          <w:szCs w:val="24"/>
        </w:rPr>
        <w:t>24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DE0B83">
        <w:rPr>
          <w:rFonts w:eastAsia="Calibri"/>
          <w:b w:val="0"/>
          <w:bCs/>
          <w:color w:val="auto"/>
          <w:sz w:val="24"/>
          <w:szCs w:val="24"/>
        </w:rPr>
        <w:t>7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2A1AA8">
        <w:rPr>
          <w:rFonts w:eastAsia="Calibri"/>
          <w:b w:val="0"/>
          <w:bCs/>
          <w:color w:val="auto"/>
          <w:sz w:val="24"/>
          <w:szCs w:val="24"/>
        </w:rPr>
        <w:t>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14:paraId="001DB516" w14:textId="77777777" w:rsidR="00027FC9" w:rsidRPr="00546C55" w:rsidRDefault="00027FC9" w:rsidP="00CE5F6D">
      <w:pPr>
        <w:jc w:val="right"/>
        <w:rPr>
          <w:rFonts w:eastAsia="TimesNewRoman"/>
          <w:b w:val="0"/>
          <w:bCs/>
          <w:sz w:val="24"/>
          <w:szCs w:val="24"/>
        </w:rPr>
      </w:pPr>
    </w:p>
    <w:p w14:paraId="0EB8B42F" w14:textId="77777777" w:rsidR="005C3B0D" w:rsidRPr="00546C55" w:rsidRDefault="00000000" w:rsidP="005C3B0D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14:paraId="5EE5227A" w14:textId="77777777" w:rsidR="005C3B0D" w:rsidRPr="00546C55" w:rsidRDefault="005C3B0D" w:rsidP="005C3B0D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14:paraId="17687B65" w14:textId="77777777" w:rsidR="001538B6" w:rsidRPr="00A8382D" w:rsidRDefault="00000000" w:rsidP="001538B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B17F4E" w:rsidRPr="00546C55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14:paraId="1E528BEA" w14:textId="77777777" w:rsidR="005C3B0D" w:rsidRPr="00A8382D" w:rsidRDefault="005C3B0D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14:paraId="5FCE48A7" w14:textId="77777777" w:rsidR="005006B6" w:rsidRPr="00A8382D" w:rsidRDefault="00000000" w:rsidP="005006B6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A7499C">
        <w:rPr>
          <w:rFonts w:eastAsia="TimesNewRoman"/>
          <w:b w:val="0"/>
          <w:bCs/>
          <w:color w:val="auto"/>
          <w:sz w:val="24"/>
          <w:szCs w:val="24"/>
        </w:rPr>
        <w:t>Kaunata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="00A7499C">
        <w:rPr>
          <w:rFonts w:eastAsia="TimesNewRoman"/>
          <w:b w:val="0"/>
          <w:bCs/>
          <w:color w:val="auto"/>
          <w:sz w:val="24"/>
          <w:szCs w:val="24"/>
        </w:rPr>
        <w:t xml:space="preserve"> Jāņa Aleksāna</w:t>
      </w:r>
      <w:r w:rsidR="007E78C1" w:rsidRPr="007E78C1">
        <w:rPr>
          <w:rFonts w:eastAsia="TimesNewRoman"/>
          <w:b w:val="0"/>
          <w:bCs/>
          <w:color w:val="auto"/>
          <w:sz w:val="24"/>
          <w:szCs w:val="24"/>
        </w:rPr>
        <w:t>,</w:t>
      </w:r>
      <w:r w:rsidR="007E78C1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B17F4E">
        <w:rPr>
          <w:rFonts w:eastAsia="TimesNewRoman"/>
          <w:b w:val="0"/>
          <w:bCs/>
          <w:color w:val="auto"/>
          <w:sz w:val="24"/>
          <w:szCs w:val="24"/>
        </w:rPr>
        <w:t>5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14:paraId="07C614CD" w14:textId="77777777" w:rsidR="00AE0F8F" w:rsidRPr="00A8382D" w:rsidRDefault="00AE0F8F" w:rsidP="005006B6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14:paraId="55189FB0" w14:textId="77777777" w:rsidR="006D092B" w:rsidRPr="00A8382D" w:rsidRDefault="00000000" w:rsidP="00AE0F8F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14:paraId="2CB30B04" w14:textId="77777777" w:rsidR="002344EF" w:rsidRDefault="00000000" w:rsidP="009C5A7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="00AE0F8F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="000539BC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="00B779D1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="00CF0101" w:rsidRP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>kailcirtes cirsmas</w:t>
      </w:r>
      <w:r w:rsidR="001A5164">
        <w:rPr>
          <w:b w:val="0"/>
          <w:bCs/>
          <w:color w:val="auto"/>
          <w:sz w:val="24"/>
          <w:szCs w:val="24"/>
          <w:lang w:eastAsia="lv-LV"/>
        </w:rPr>
        <w:t>,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kas atrodas </w:t>
      </w:r>
      <w:r w:rsidR="00A7499C">
        <w:rPr>
          <w:b w:val="0"/>
          <w:bCs/>
          <w:color w:val="auto"/>
          <w:sz w:val="24"/>
          <w:szCs w:val="24"/>
          <w:lang w:eastAsia="lv-LV"/>
        </w:rPr>
        <w:t>Čornajas</w:t>
      </w:r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 pagastā, Rēzeknes novadā,</w:t>
      </w:r>
      <w:bookmarkStart w:id="0" w:name="_Hlk209349682"/>
      <w:r w:rsidR="001A5164" w:rsidRPr="001A5164">
        <w:rPr>
          <w:b w:val="0"/>
          <w:bCs/>
          <w:color w:val="auto"/>
          <w:sz w:val="24"/>
          <w:szCs w:val="24"/>
          <w:lang w:eastAsia="lv-LV"/>
        </w:rPr>
        <w:t xml:space="preserve"> nekustamajā īpašumā </w:t>
      </w:r>
      <w:bookmarkStart w:id="1" w:name="_Hlk209526922"/>
      <w:bookmarkStart w:id="2" w:name="_Hlk209526953"/>
      <w:bookmarkEnd w:id="0"/>
      <w:r w:rsidR="00A74489" w:rsidRPr="00A74489">
        <w:rPr>
          <w:b w:val="0"/>
          <w:bCs/>
          <w:sz w:val="24"/>
          <w:szCs w:val="24"/>
          <w:lang w:eastAsia="lv-LV"/>
        </w:rPr>
        <w:t>“Pienenīte 1” ar kadastra Nr. 7846 004 0270</w:t>
      </w:r>
      <w:bookmarkEnd w:id="1"/>
      <w:r w:rsidR="00A74489" w:rsidRPr="00A74489">
        <w:rPr>
          <w:b w:val="0"/>
          <w:bCs/>
          <w:sz w:val="24"/>
          <w:szCs w:val="24"/>
          <w:lang w:eastAsia="lv-LV"/>
        </w:rPr>
        <w:t>, zemes vienības ar kadastra apzīmējumu 7846 004 0270 1. kvartāla meža nogabalā Nr. 2 un 3; nekustamā īpašuma “Latgalīte 1” ar kadastra Nr. 7846 006 0098, zemes vienības ar kadastra apzīmējumu 7846 006 0098 1. kvartāla meža nogabalā Nr. 1, 2, 5 un 6;   nekustamā īpašuma “Latgale 3” ar kadastra Nr. 7846 006 0099, zemes vienības ar kadastra apzīmējumu 7846 006 0099 1. kvartāla meža nogabalā Nr. 1 un 2</w:t>
      </w:r>
      <w:bookmarkEnd w:id="2"/>
      <w:r w:rsidR="00A7499C">
        <w:rPr>
          <w:b w:val="0"/>
          <w:bCs/>
          <w:color w:val="auto"/>
          <w:sz w:val="24"/>
          <w:szCs w:val="24"/>
          <w:lang w:eastAsia="lv-LV"/>
        </w:rPr>
        <w:t>.</w:t>
      </w:r>
    </w:p>
    <w:p w14:paraId="6BBA5764" w14:textId="77777777" w:rsidR="00593A48" w:rsidRPr="00593A48" w:rsidRDefault="00000000" w:rsidP="009C5A7B">
      <w:pPr>
        <w:pStyle w:val="ListParagraph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F0720D">
        <w:rPr>
          <w:b w:val="0"/>
          <w:bCs/>
          <w:color w:val="auto"/>
          <w:sz w:val="24"/>
          <w:szCs w:val="24"/>
          <w:lang w:eastAsia="lv-LV"/>
        </w:rPr>
        <w:t>Apliecinājums</w:t>
      </w:r>
      <w:r w:rsidR="002344EF" w:rsidRPr="002344EF">
        <w:rPr>
          <w:b w:val="0"/>
          <w:bCs/>
          <w:color w:val="auto"/>
          <w:sz w:val="24"/>
          <w:szCs w:val="24"/>
          <w:lang w:eastAsia="lv-LV"/>
        </w:rPr>
        <w:t xml:space="preserve"> nekustamajā īpašumā</w:t>
      </w:r>
      <w:r w:rsidR="00A7499C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="00A74489" w:rsidRPr="00A74489">
        <w:rPr>
          <w:b w:val="0"/>
          <w:bCs/>
          <w:color w:val="auto"/>
          <w:sz w:val="24"/>
          <w:szCs w:val="24"/>
          <w:lang w:eastAsia="lv-LV"/>
        </w:rPr>
        <w:t xml:space="preserve"> </w:t>
      </w:r>
      <w:bookmarkStart w:id="3" w:name="_Hlk209529932"/>
      <w:r w:rsidR="00A74489" w:rsidRPr="00A74489">
        <w:rPr>
          <w:b w:val="0"/>
          <w:bCs/>
          <w:color w:val="auto"/>
          <w:sz w:val="24"/>
          <w:szCs w:val="24"/>
          <w:lang w:eastAsia="lv-LV"/>
        </w:rPr>
        <w:t xml:space="preserve">“Pienenīte 1” ar kadastra Nr. 7846 004 0270 </w:t>
      </w:r>
      <w:bookmarkEnd w:id="3"/>
      <w:r w:rsidR="00A74489" w:rsidRPr="00A74489">
        <w:rPr>
          <w:b w:val="0"/>
          <w:bCs/>
          <w:color w:val="auto"/>
          <w:sz w:val="24"/>
          <w:szCs w:val="24"/>
          <w:lang w:eastAsia="lv-LV"/>
        </w:rPr>
        <w:t xml:space="preserve">derīgs no 2025.gada 2.jūlija līdz 2027.gada 31.decembrim ar NR.1751354, nekustamā īpašumā </w:t>
      </w:r>
      <w:bookmarkStart w:id="4" w:name="_Hlk209529981"/>
      <w:r w:rsidR="00A74489" w:rsidRPr="00A74489">
        <w:rPr>
          <w:b w:val="0"/>
          <w:bCs/>
          <w:color w:val="auto"/>
          <w:sz w:val="24"/>
          <w:szCs w:val="24"/>
          <w:lang w:eastAsia="lv-LV"/>
        </w:rPr>
        <w:t xml:space="preserve">“Latgalīte 1” ar kadastra Nr. 7846 006 0098 </w:t>
      </w:r>
      <w:bookmarkEnd w:id="4"/>
      <w:r w:rsidR="00A74489" w:rsidRPr="00A74489">
        <w:rPr>
          <w:b w:val="0"/>
          <w:bCs/>
          <w:color w:val="auto"/>
          <w:sz w:val="24"/>
          <w:szCs w:val="24"/>
          <w:lang w:eastAsia="lv-LV"/>
        </w:rPr>
        <w:t>derīgs no 2025.gada 7.augusta līdz 2027.gada 31.decembrim ar NR.1756260 un nekustamā īpašumā “Latgale 3” ar kadastra Nr. 7846 006 0099 derīgs no 2025.gada 2.jūlija līdz 2027.gada 31.decembrim ar NR.1751281:</w:t>
      </w:r>
    </w:p>
    <w:p w14:paraId="66B78758" w14:textId="77777777" w:rsidR="00AB5146" w:rsidRDefault="00000000" w:rsidP="00477BA5">
      <w:pPr>
        <w:pStyle w:val="ListParagraph"/>
        <w:suppressAutoHyphens w:val="0"/>
        <w:ind w:left="284"/>
        <w:rPr>
          <w:b w:val="0"/>
          <w:bCs/>
          <w:color w:val="auto"/>
          <w:sz w:val="24"/>
          <w:szCs w:val="24"/>
          <w:lang w:eastAsia="lv-LV"/>
        </w:rPr>
      </w:pPr>
      <w:r w:rsidRPr="00A74489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 wp14:anchorId="640C7668" wp14:editId="4D275F74">
            <wp:extent cx="5939790" cy="3573780"/>
            <wp:effectExtent l="0" t="0" r="3810" b="7620"/>
            <wp:docPr id="177789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A17" w14:textId="77777777" w:rsidR="001B6C0D" w:rsidRPr="00532D72" w:rsidRDefault="00000000" w:rsidP="00532D72">
      <w:pPr>
        <w:suppressAutoHyphens w:val="0"/>
        <w:rPr>
          <w:b w:val="0"/>
          <w:bCs/>
          <w:color w:val="auto"/>
          <w:sz w:val="24"/>
          <w:szCs w:val="24"/>
          <w:lang w:eastAsia="lv-LV"/>
        </w:rPr>
      </w:pPr>
      <w:r w:rsidRPr="00A74489">
        <w:rPr>
          <w:b w:val="0"/>
          <w:bCs/>
          <w:noProof/>
          <w:color w:val="auto"/>
          <w:sz w:val="24"/>
          <w:szCs w:val="24"/>
          <w:lang w:eastAsia="lv-LV"/>
        </w:rPr>
        <w:lastRenderedPageBreak/>
        <w:drawing>
          <wp:inline distT="0" distB="0" distL="0" distR="0" wp14:anchorId="7A85BFA7" wp14:editId="781653B0">
            <wp:extent cx="5562600" cy="1348740"/>
            <wp:effectExtent l="0" t="0" r="0" b="3810"/>
            <wp:docPr id="15478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8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8" cy="13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625" w14:textId="77777777" w:rsidR="00AB5146" w:rsidRPr="00AB5146" w:rsidRDefault="00000000" w:rsidP="00AB5146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14:paraId="31202F5A" w14:textId="77777777" w:rsidR="00F0720D" w:rsidRPr="00A8382D" w:rsidRDefault="00F0720D" w:rsidP="00F0720D">
      <w:pPr>
        <w:pStyle w:val="Default"/>
        <w:rPr>
          <w:rFonts w:ascii="Times New Roman" w:hAnsi="Times New Roman" w:cs="Times New Roman"/>
          <w:b/>
        </w:rPr>
      </w:pPr>
    </w:p>
    <w:p w14:paraId="3AC5553B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="008029EB" w:rsidRPr="00A8382D">
        <w:rPr>
          <w:rFonts w:ascii="Times New Roman" w:hAnsi="Times New Roman" w:cs="Times New Roman"/>
        </w:rPr>
        <w:t>s mantas</w:t>
      </w:r>
      <w:r w:rsidR="00C765A1" w:rsidRPr="00A8382D">
        <w:rPr>
          <w:rFonts w:ascii="Times New Roman" w:hAnsi="Times New Roman" w:cs="Times New Roman"/>
        </w:rPr>
        <w:t xml:space="preserve"> pirkuma maksa, saskaņā ar 202</w:t>
      </w:r>
      <w:r w:rsidR="00EF23E6">
        <w:rPr>
          <w:rFonts w:ascii="Times New Roman" w:hAnsi="Times New Roman" w:cs="Times New Roman"/>
        </w:rPr>
        <w:t>5</w:t>
      </w:r>
      <w:r w:rsidR="00C765A1" w:rsidRPr="00A8382D">
        <w:rPr>
          <w:rFonts w:ascii="Times New Roman" w:hAnsi="Times New Roman" w:cs="Times New Roman"/>
        </w:rPr>
        <w:t>.</w:t>
      </w:r>
      <w:r w:rsidR="00204860" w:rsidRPr="00A8382D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="00204860" w:rsidRPr="00A8382D">
        <w:rPr>
          <w:rFonts w:ascii="Times New Roman" w:hAnsi="Times New Roman" w:cs="Times New Roman"/>
        </w:rPr>
        <w:t xml:space="preserve">). </w:t>
      </w:r>
    </w:p>
    <w:p w14:paraId="3F63817D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="00C75537" w:rsidRPr="00A8382D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="00C75537" w:rsidRPr="00A8382D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="00A74489" w:rsidRPr="00A74489">
        <w:rPr>
          <w:rFonts w:ascii="Times New Roman" w:hAnsi="Times New Roman" w:cs="Times New Roman"/>
        </w:rPr>
        <w:t>EUR 3</w:t>
      </w:r>
      <w:r w:rsidR="00821843">
        <w:rPr>
          <w:rFonts w:ascii="Times New Roman" w:hAnsi="Times New Roman" w:cs="Times New Roman"/>
        </w:rPr>
        <w:t>940</w:t>
      </w:r>
      <w:r w:rsidR="00A74489" w:rsidRPr="00A74489">
        <w:rPr>
          <w:rFonts w:ascii="Times New Roman" w:hAnsi="Times New Roman" w:cs="Times New Roman"/>
        </w:rPr>
        <w:t>,</w:t>
      </w:r>
      <w:r w:rsidR="00BE3244">
        <w:rPr>
          <w:rFonts w:ascii="Times New Roman" w:hAnsi="Times New Roman" w:cs="Times New Roman"/>
        </w:rPr>
        <w:t>0</w:t>
      </w:r>
      <w:r w:rsidR="00A74489" w:rsidRPr="00A74489">
        <w:rPr>
          <w:rFonts w:ascii="Times New Roman" w:hAnsi="Times New Roman" w:cs="Times New Roman"/>
        </w:rPr>
        <w:t>0  (trīs tūkstoši deviņi</w:t>
      </w:r>
      <w:r w:rsidR="00821843">
        <w:rPr>
          <w:rFonts w:ascii="Times New Roman" w:hAnsi="Times New Roman" w:cs="Times New Roman"/>
        </w:rPr>
        <w:t xml:space="preserve"> simti četrdesmit </w:t>
      </w:r>
      <w:r w:rsidR="00A74489" w:rsidRPr="00A74489">
        <w:rPr>
          <w:rFonts w:ascii="Times New Roman" w:hAnsi="Times New Roman" w:cs="Times New Roman"/>
        </w:rPr>
        <w:t xml:space="preserve"> euro, </w:t>
      </w:r>
      <w:r w:rsidR="00BE3244">
        <w:rPr>
          <w:rFonts w:ascii="Times New Roman" w:hAnsi="Times New Roman" w:cs="Times New Roman"/>
        </w:rPr>
        <w:t>0</w:t>
      </w:r>
      <w:r w:rsidR="00A74489" w:rsidRPr="00A74489">
        <w:rPr>
          <w:rFonts w:ascii="Times New Roman" w:hAnsi="Times New Roman" w:cs="Times New Roman"/>
        </w:rPr>
        <w:t>0 cent</w:t>
      </w:r>
      <w:r w:rsidR="00A74489">
        <w:rPr>
          <w:rFonts w:ascii="Times New Roman" w:hAnsi="Times New Roman" w:cs="Times New Roman"/>
        </w:rPr>
        <w:t>i</w:t>
      </w:r>
      <w:r w:rsidR="00A74489" w:rsidRPr="00A74489">
        <w:rPr>
          <w:rFonts w:ascii="Times New Roman" w:hAnsi="Times New Roman" w:cs="Times New Roman"/>
        </w:rPr>
        <w:t xml:space="preserve">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14:paraId="676B7612" w14:textId="77777777" w:rsidR="00D36845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="00C75537" w:rsidRPr="00A8382D">
        <w:rPr>
          <w:rFonts w:ascii="Times New Roman" w:hAnsi="Times New Roman" w:cs="Times New Roman"/>
        </w:rPr>
        <w:t>PIRCĒJS</w:t>
      </w:r>
      <w:r w:rsidR="008029EB" w:rsidRPr="00A8382D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="008029EB" w:rsidRPr="00A8382D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5" w:name="_Hlk102425707"/>
      <w:r w:rsidR="0088121C" w:rsidRPr="00A8382D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, Atbrīvošanas aleja 95a, Rēzekne, Reģ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="0088121C" w:rsidRPr="00A8382D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5"/>
      <w:r w:rsidR="008029EB" w:rsidRPr="00A8382D">
        <w:rPr>
          <w:rFonts w:ascii="Times New Roman" w:eastAsia="Calibri" w:hAnsi="Times New Roman" w:cs="Times New Roman"/>
          <w:color w:val="auto"/>
        </w:rPr>
        <w:t xml:space="preserve">ar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 xml:space="preserve">maksājuma mērķī „Pirkuma maksa par </w:t>
      </w:r>
      <w:r w:rsidR="001B6C0D">
        <w:rPr>
          <w:rFonts w:ascii="Times New Roman" w:eastAsia="Calibri" w:hAnsi="Times New Roman" w:cs="Times New Roman"/>
          <w:bCs/>
          <w:color w:val="auto"/>
        </w:rPr>
        <w:t>kustam</w:t>
      </w:r>
      <w:r w:rsidR="003C767C">
        <w:rPr>
          <w:rFonts w:ascii="Times New Roman" w:eastAsia="Calibri" w:hAnsi="Times New Roman" w:cs="Times New Roman"/>
          <w:bCs/>
          <w:color w:val="auto"/>
        </w:rPr>
        <w:t>o</w:t>
      </w:r>
      <w:r w:rsidR="001B6C0D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īpašum</w:t>
      </w:r>
      <w:r w:rsidR="003C767C">
        <w:rPr>
          <w:rFonts w:ascii="Times New Roman" w:eastAsia="Calibri" w:hAnsi="Times New Roman" w:cs="Times New Roman"/>
          <w:bCs/>
          <w:color w:val="auto"/>
        </w:rPr>
        <w:t>u</w:t>
      </w:r>
      <w:r w:rsidR="007401A9">
        <w:rPr>
          <w:rFonts w:ascii="Times New Roman" w:eastAsia="Calibri" w:hAnsi="Times New Roman" w:cs="Times New Roman"/>
          <w:bCs/>
          <w:color w:val="auto"/>
        </w:rPr>
        <w:t xml:space="preserve"> </w:t>
      </w:r>
      <w:r w:rsidR="00A74489" w:rsidRPr="00A74489">
        <w:rPr>
          <w:rFonts w:ascii="Times New Roman" w:eastAsia="Calibri" w:hAnsi="Times New Roman" w:cs="Times New Roman"/>
          <w:bCs/>
          <w:color w:val="auto"/>
        </w:rPr>
        <w:t>“Pienenīte 1” ar kadastra Nr. 7846 004 0270</w:t>
      </w:r>
      <w:r w:rsidR="003C767C">
        <w:rPr>
          <w:rFonts w:ascii="Times New Roman" w:eastAsia="Calibri" w:hAnsi="Times New Roman" w:cs="Times New Roman"/>
          <w:bCs/>
          <w:color w:val="auto"/>
        </w:rPr>
        <w:t xml:space="preserve">, </w:t>
      </w:r>
      <w:r w:rsidR="00A74489" w:rsidRPr="00A74489">
        <w:rPr>
          <w:rFonts w:ascii="Times New Roman" w:eastAsia="Calibri" w:hAnsi="Times New Roman" w:cs="Times New Roman"/>
          <w:bCs/>
          <w:color w:val="auto"/>
        </w:rPr>
        <w:t xml:space="preserve">“Latgalīte 1” ar kadastra Nr. 7846 006 0098 </w:t>
      </w:r>
      <w:r w:rsidR="007401A9">
        <w:rPr>
          <w:rFonts w:ascii="Times New Roman" w:eastAsia="Calibri" w:hAnsi="Times New Roman" w:cs="Times New Roman"/>
          <w:color w:val="auto"/>
        </w:rPr>
        <w:t xml:space="preserve">un </w:t>
      </w:r>
      <w:r w:rsidR="00780E8B" w:rsidRPr="00780E8B">
        <w:rPr>
          <w:rFonts w:ascii="Times New Roman" w:eastAsia="Calibri" w:hAnsi="Times New Roman" w:cs="Times New Roman"/>
          <w:color w:val="auto"/>
        </w:rPr>
        <w:t>“Latgale 3” ar kadastra Nr. 7846 006 0099</w:t>
      </w:r>
      <w:r w:rsidR="003C767C">
        <w:rPr>
          <w:rFonts w:ascii="Times New Roman" w:eastAsia="Calibri" w:hAnsi="Times New Roman" w:cs="Times New Roman"/>
          <w:color w:val="auto"/>
        </w:rPr>
        <w:t>,</w:t>
      </w:r>
      <w:r w:rsidR="003C767C" w:rsidRPr="003C767C">
        <w:rPr>
          <w:rFonts w:ascii="Times New Roman" w:eastAsia="Calibri" w:hAnsi="Times New Roman" w:cs="Times New Roman"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cirsmas izsoli”</w:t>
      </w:r>
      <w:r w:rsidR="008029EB" w:rsidRPr="00A8382D">
        <w:rPr>
          <w:rFonts w:ascii="Times New Roman" w:eastAsia="Calibri" w:hAnsi="Times New Roman" w:cs="Times New Roman"/>
          <w:color w:val="auto"/>
        </w:rPr>
        <w:t>.</w:t>
      </w:r>
    </w:p>
    <w:p w14:paraId="209D6C54" w14:textId="77777777" w:rsidR="00B541BC" w:rsidRPr="00A8382D" w:rsidRDefault="00B541BC" w:rsidP="00B541BC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14:paraId="5251998C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14:paraId="1F7C7132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="008029EB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F0720D">
        <w:rPr>
          <w:rFonts w:eastAsia="Calibri"/>
          <w:bCs/>
          <w:color w:val="auto"/>
          <w:sz w:val="24"/>
          <w:szCs w:val="24"/>
          <w:lang w:eastAsia="en-US" w:bidi="ar-SA"/>
        </w:rPr>
        <w:t>7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="00E36C81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14:paraId="040F3CC5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14:paraId="579B0E7B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14:paraId="7287785F" w14:textId="77777777" w:rsidR="00B779D1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14:paraId="5221BFBC" w14:textId="77777777" w:rsidR="0088121C" w:rsidRPr="00A8382D" w:rsidRDefault="0088121C" w:rsidP="00F37C79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73C56670" w14:textId="77777777" w:rsidR="007F6F59" w:rsidRPr="00A8382D" w:rsidRDefault="00000000" w:rsidP="00B779D1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14:paraId="76F7BA0A" w14:textId="77777777" w:rsidR="007F6F59" w:rsidRPr="00A8382D" w:rsidRDefault="00000000" w:rsidP="00B779D1">
      <w:pPr>
        <w:pStyle w:val="ListParagraph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14:paraId="18A90C71" w14:textId="77777777" w:rsidR="007F6F59" w:rsidRPr="00A8382D" w:rsidRDefault="007F6F59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14:paraId="284F19CD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14:paraId="7D9DA3A3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14:paraId="239BA013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14:paraId="2458B61F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14:paraId="7A4F8618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izstrādes laikā cirsmā un pievešanas ceļos veidojas risas, dziļākas par 20 cm, PĀRDEVĒJAM ir tiesības pārtraukt izstrādes darbus līdz atjaunojās augsnes nestspēja;</w:t>
      </w:r>
    </w:p>
    <w:p w14:paraId="57D847D2" w14:textId="77777777" w:rsidR="000B48C9" w:rsidRPr="00A8382D" w:rsidRDefault="00000000" w:rsidP="000B48C9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14:paraId="1F481BEE" w14:textId="77777777" w:rsidR="000B48C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14:paraId="2C644EBB" w14:textId="77777777" w:rsidR="007F6F59" w:rsidRPr="00A8382D" w:rsidRDefault="00000000" w:rsidP="00F978C8">
      <w:pPr>
        <w:pStyle w:val="ListParagraph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 xml:space="preserve">pēc PIRCĒJA paziņojuma par izstrādes pabeigšanu pieņemt cirsmu ar </w:t>
      </w:r>
      <w:r w:rsidR="00D56241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14:paraId="1F2D2A89" w14:textId="77777777" w:rsidR="000B48C9" w:rsidRPr="00A8382D" w:rsidRDefault="000B48C9" w:rsidP="000B48C9">
      <w:pPr>
        <w:pStyle w:val="ListParagraph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22C59201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14:paraId="107EE7BD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14:paraId="6F8CFA0D" w14:textId="77777777" w:rsidR="00D56241" w:rsidRPr="00A8382D" w:rsidRDefault="00000000" w:rsidP="00D56241">
      <w:pPr>
        <w:pStyle w:val="ListParagraph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14:paraId="0E61AE00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, ievērojot Ministru kabineta noteikumus „Darba aizsardzības prasības mežsaimniecībā” un citus Latvijas republikā spēkā esošos normatīvos aktus;</w:t>
      </w:r>
    </w:p>
    <w:p w14:paraId="545CF16B" w14:textId="77777777" w:rsidR="00B42C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6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="00C24457" w:rsidRP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6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14:paraId="0CA67149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14:paraId="6854C812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14:paraId="178C507B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14:paraId="7CF82E69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="000539BC" w:rsidRPr="00A8382D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="000539BC" w:rsidRPr="00A8382D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14:paraId="58196708" w14:textId="77777777" w:rsidR="003730E3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="00CF7C77" w:rsidRPr="00A8382D">
        <w:rPr>
          <w:b w:val="0"/>
          <w:bCs/>
          <w:sz w:val="24"/>
          <w:szCs w:val="24"/>
          <w:lang w:eastAsia="lv-LV"/>
        </w:rPr>
        <w:t xml:space="preserve"> neperspektīvie;</w:t>
      </w:r>
    </w:p>
    <w:p w14:paraId="61928588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14:paraId="4D199443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14:paraId="6959B0B8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14:paraId="30DD6FA4" w14:textId="77777777" w:rsidR="00D56241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14:paraId="3A10B687" w14:textId="77777777" w:rsidR="007F6F59" w:rsidRPr="00A8382D" w:rsidRDefault="00000000" w:rsidP="00F978C8">
      <w:pPr>
        <w:pStyle w:val="ListParagraph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14:paraId="2E372B9E" w14:textId="77777777" w:rsidR="007F6F59" w:rsidRPr="00A8382D" w:rsidRDefault="007F6F59" w:rsidP="0039760E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15910652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14:paraId="77AC3AEC" w14:textId="77777777" w:rsidR="00F978C8" w:rsidRPr="00A8382D" w:rsidRDefault="00000000" w:rsidP="00F37C79">
      <w:pPr>
        <w:pStyle w:val="ListParagraph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14:paraId="255D6659" w14:textId="77777777" w:rsidR="00393138" w:rsidRPr="00A8382D" w:rsidRDefault="00393138" w:rsidP="00B779D1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0B2C2C7E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14:paraId="38B38E2E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14:paraId="5B623B39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14:paraId="6286E29B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14:paraId="6BB03989" w14:textId="77777777" w:rsidR="00B20E38" w:rsidRPr="00A8382D" w:rsidRDefault="00000000" w:rsidP="00F37C79">
      <w:pPr>
        <w:pStyle w:val="ListParagraph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14:paraId="629C25D1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C56A69">
        <w:rPr>
          <w:rFonts w:eastAsia="Calibri"/>
          <w:b w:val="0"/>
          <w:color w:val="auto"/>
          <w:sz w:val="24"/>
          <w:szCs w:val="24"/>
          <w:lang w:eastAsia="en-US" w:bidi="ar-SA"/>
        </w:rPr>
        <w:t>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="005C3B0D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14:paraId="1B63B63E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14:paraId="5B5330E7" w14:textId="77777777" w:rsidR="00B20E38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14:paraId="2187F998" w14:textId="77777777" w:rsidR="007F6F59" w:rsidRPr="00A8382D" w:rsidRDefault="00000000" w:rsidP="00B20E38">
      <w:pPr>
        <w:pStyle w:val="ListParagraph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="003730E3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881CD6">
        <w:rPr>
          <w:rFonts w:eastAsia="Calibri"/>
          <w:b w:val="0"/>
          <w:color w:val="auto"/>
          <w:sz w:val="24"/>
          <w:szCs w:val="24"/>
          <w:lang w:eastAsia="en-US" w:bidi="ar-SA"/>
        </w:rPr>
        <w:t>5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="008029EB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14:paraId="787EF05E" w14:textId="77777777" w:rsidR="00B85E7E" w:rsidRPr="00A8382D" w:rsidRDefault="00B85E7E" w:rsidP="00B85E7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38D8302C" w14:textId="77777777" w:rsidR="00AE0F8F" w:rsidRPr="00A8382D" w:rsidRDefault="00000000" w:rsidP="00B85E7E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14:paraId="58BCE2B9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3C767C">
        <w:rPr>
          <w:rFonts w:eastAsia="TimesNewRoman"/>
          <w:b w:val="0"/>
          <w:sz w:val="24"/>
          <w:szCs w:val="24"/>
        </w:rPr>
        <w:t>Kaunatas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14:paraId="6152ABC5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3B94993B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4EC73F27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14:paraId="4CCEA963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F451C39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095887B5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45AEBCB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14:paraId="4F1497B2" w14:textId="77777777" w:rsidR="009D2999" w:rsidRPr="00881CD6" w:rsidRDefault="00000000" w:rsidP="00B7101C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="005C3B0D" w:rsidRPr="00A8382D">
        <w:rPr>
          <w:rFonts w:eastAsia="TimesNewRoman"/>
          <w:bCs/>
          <w:sz w:val="24"/>
          <w:szCs w:val="24"/>
        </w:rPr>
        <w:t xml:space="preserve">/ </w:t>
      </w:r>
      <w:r w:rsidR="003C767C">
        <w:rPr>
          <w:rFonts w:eastAsia="TimesNewRoman"/>
          <w:b w:val="0"/>
          <w:sz w:val="24"/>
          <w:szCs w:val="24"/>
        </w:rPr>
        <w:t>J. Aleksāns</w:t>
      </w:r>
      <w:r w:rsidR="007E78C1">
        <w:rPr>
          <w:rFonts w:eastAsia="TimesNewRoman"/>
          <w:b w:val="0"/>
          <w:sz w:val="24"/>
          <w:szCs w:val="24"/>
        </w:rPr>
        <w:t xml:space="preserve"> </w:t>
      </w:r>
      <w:r w:rsidR="005C3B0D" w:rsidRPr="00881CD6">
        <w:rPr>
          <w:rFonts w:eastAsia="TimesNewRoman"/>
          <w:b w:val="0"/>
          <w:sz w:val="24"/>
          <w:szCs w:val="24"/>
        </w:rPr>
        <w:t>/</w:t>
      </w:r>
    </w:p>
    <w:sectPr w:rsidR="009D2999" w:rsidRPr="00881CD6" w:rsidSect="00A42B8F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AC062" w14:textId="77777777" w:rsidR="00CE20DC" w:rsidRDefault="00CE20DC">
      <w:r>
        <w:separator/>
      </w:r>
    </w:p>
  </w:endnote>
  <w:endnote w:type="continuationSeparator" w:id="0">
    <w:p w14:paraId="1DF642BC" w14:textId="77777777" w:rsidR="00CE20DC" w:rsidRDefault="00CE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C970AA5" w14:textId="77777777" w:rsidR="00DB2910" w:rsidRDefault="00000000">
        <w:pPr>
          <w:pStyle w:val="Footer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14:paraId="1980193C" w14:textId="77777777" w:rsidR="00DB2910" w:rsidRDefault="00DB2910">
    <w:pPr>
      <w:pStyle w:val="Footer"/>
    </w:pPr>
  </w:p>
  <w:p w14:paraId="6254DC99" w14:textId="77777777" w:rsidR="003A3521" w:rsidRDefault="003A3521"/>
  <w:p w14:paraId="6C9FD68F" w14:textId="77777777" w:rsidR="00E5636A" w:rsidRDefault="00000000">
    <w:pPr>
      <w:jc w:val="center"/>
    </w:pPr>
    <w:r>
      <w:rPr>
        <w:rFonts w:ascii="Calibri" w:eastAsia="Calibri" w:hAnsi="Calibri" w:cs="Calibri"/>
        <w:b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2778" w14:textId="77777777" w:rsidR="003A3521" w:rsidRDefault="00000000">
    <w:r>
      <w:t xml:space="preserve">          Šis dokuments ir parakstīts ar drošu elektronisko parakstu un satur laika zīmogu</w:t>
    </w:r>
  </w:p>
  <w:p w14:paraId="364DEBAE" w14:textId="77777777" w:rsidR="00F6567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8CEE" w14:textId="77777777" w:rsidR="00CE20DC" w:rsidRDefault="00CE20DC">
      <w:r>
        <w:separator/>
      </w:r>
    </w:p>
  </w:footnote>
  <w:footnote w:type="continuationSeparator" w:id="0">
    <w:p w14:paraId="73F795E1" w14:textId="77777777" w:rsidR="00CE20DC" w:rsidRDefault="00CE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DC70C5"/>
    <w:multiLevelType w:val="hybridMultilevel"/>
    <w:tmpl w:val="2D324B2A"/>
    <w:lvl w:ilvl="0" w:tplc="DD2C6A36">
      <w:start w:val="1"/>
      <w:numFmt w:val="decimal"/>
      <w:lvlText w:val="%1."/>
      <w:lvlJc w:val="left"/>
      <w:pPr>
        <w:ind w:left="720" w:hanging="360"/>
      </w:pPr>
    </w:lvl>
    <w:lvl w:ilvl="1" w:tplc="1116D978" w:tentative="1">
      <w:start w:val="1"/>
      <w:numFmt w:val="lowerLetter"/>
      <w:lvlText w:val="%2."/>
      <w:lvlJc w:val="left"/>
      <w:pPr>
        <w:ind w:left="1440" w:hanging="360"/>
      </w:pPr>
    </w:lvl>
    <w:lvl w:ilvl="2" w:tplc="8D766398" w:tentative="1">
      <w:start w:val="1"/>
      <w:numFmt w:val="lowerRoman"/>
      <w:lvlText w:val="%3."/>
      <w:lvlJc w:val="right"/>
      <w:pPr>
        <w:ind w:left="2160" w:hanging="180"/>
      </w:pPr>
    </w:lvl>
    <w:lvl w:ilvl="3" w:tplc="37A64D16" w:tentative="1">
      <w:start w:val="1"/>
      <w:numFmt w:val="decimal"/>
      <w:lvlText w:val="%4."/>
      <w:lvlJc w:val="left"/>
      <w:pPr>
        <w:ind w:left="2880" w:hanging="360"/>
      </w:pPr>
    </w:lvl>
    <w:lvl w:ilvl="4" w:tplc="C928AB0E" w:tentative="1">
      <w:start w:val="1"/>
      <w:numFmt w:val="lowerLetter"/>
      <w:lvlText w:val="%5."/>
      <w:lvlJc w:val="left"/>
      <w:pPr>
        <w:ind w:left="3600" w:hanging="360"/>
      </w:pPr>
    </w:lvl>
    <w:lvl w:ilvl="5" w:tplc="BE0EA6FA" w:tentative="1">
      <w:start w:val="1"/>
      <w:numFmt w:val="lowerRoman"/>
      <w:lvlText w:val="%6."/>
      <w:lvlJc w:val="right"/>
      <w:pPr>
        <w:ind w:left="4320" w:hanging="180"/>
      </w:pPr>
    </w:lvl>
    <w:lvl w:ilvl="6" w:tplc="38209668" w:tentative="1">
      <w:start w:val="1"/>
      <w:numFmt w:val="decimal"/>
      <w:lvlText w:val="%7."/>
      <w:lvlJc w:val="left"/>
      <w:pPr>
        <w:ind w:left="5040" w:hanging="360"/>
      </w:pPr>
    </w:lvl>
    <w:lvl w:ilvl="7" w:tplc="B73C0314" w:tentative="1">
      <w:start w:val="1"/>
      <w:numFmt w:val="lowerLetter"/>
      <w:lvlText w:val="%8."/>
      <w:lvlJc w:val="left"/>
      <w:pPr>
        <w:ind w:left="5760" w:hanging="360"/>
      </w:pPr>
    </w:lvl>
    <w:lvl w:ilvl="8" w:tplc="66460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 w15:restartNumberingAfterBreak="0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73D43"/>
    <w:multiLevelType w:val="hybridMultilevel"/>
    <w:tmpl w:val="FB405936"/>
    <w:lvl w:ilvl="0" w:tplc="D04C9260">
      <w:start w:val="1"/>
      <w:numFmt w:val="decimal"/>
      <w:lvlText w:val="%1."/>
      <w:lvlJc w:val="left"/>
      <w:pPr>
        <w:ind w:left="720" w:hanging="360"/>
      </w:pPr>
    </w:lvl>
    <w:lvl w:ilvl="1" w:tplc="F3F6E13C" w:tentative="1">
      <w:start w:val="1"/>
      <w:numFmt w:val="lowerLetter"/>
      <w:lvlText w:val="%2."/>
      <w:lvlJc w:val="left"/>
      <w:pPr>
        <w:ind w:left="1440" w:hanging="360"/>
      </w:pPr>
    </w:lvl>
    <w:lvl w:ilvl="2" w:tplc="4A2C016E" w:tentative="1">
      <w:start w:val="1"/>
      <w:numFmt w:val="lowerRoman"/>
      <w:lvlText w:val="%3."/>
      <w:lvlJc w:val="right"/>
      <w:pPr>
        <w:ind w:left="2160" w:hanging="180"/>
      </w:pPr>
    </w:lvl>
    <w:lvl w:ilvl="3" w:tplc="4F1AFD42" w:tentative="1">
      <w:start w:val="1"/>
      <w:numFmt w:val="decimal"/>
      <w:lvlText w:val="%4."/>
      <w:lvlJc w:val="left"/>
      <w:pPr>
        <w:ind w:left="2880" w:hanging="360"/>
      </w:pPr>
    </w:lvl>
    <w:lvl w:ilvl="4" w:tplc="85C0AC24" w:tentative="1">
      <w:start w:val="1"/>
      <w:numFmt w:val="lowerLetter"/>
      <w:lvlText w:val="%5."/>
      <w:lvlJc w:val="left"/>
      <w:pPr>
        <w:ind w:left="3600" w:hanging="360"/>
      </w:pPr>
    </w:lvl>
    <w:lvl w:ilvl="5" w:tplc="9676C584" w:tentative="1">
      <w:start w:val="1"/>
      <w:numFmt w:val="lowerRoman"/>
      <w:lvlText w:val="%6."/>
      <w:lvlJc w:val="right"/>
      <w:pPr>
        <w:ind w:left="4320" w:hanging="180"/>
      </w:pPr>
    </w:lvl>
    <w:lvl w:ilvl="6" w:tplc="0A34C0BA" w:tentative="1">
      <w:start w:val="1"/>
      <w:numFmt w:val="decimal"/>
      <w:lvlText w:val="%7."/>
      <w:lvlJc w:val="left"/>
      <w:pPr>
        <w:ind w:left="5040" w:hanging="360"/>
      </w:pPr>
    </w:lvl>
    <w:lvl w:ilvl="7" w:tplc="1EEA6C8E" w:tentative="1">
      <w:start w:val="1"/>
      <w:numFmt w:val="lowerLetter"/>
      <w:lvlText w:val="%8."/>
      <w:lvlJc w:val="left"/>
      <w:pPr>
        <w:ind w:left="5760" w:hanging="360"/>
      </w:pPr>
    </w:lvl>
    <w:lvl w:ilvl="8" w:tplc="E80E0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1"/>
  </w:num>
  <w:num w:numId="2" w16cid:durableId="134876110">
    <w:abstractNumId w:val="14"/>
  </w:num>
  <w:num w:numId="3" w16cid:durableId="1167020038">
    <w:abstractNumId w:val="16"/>
  </w:num>
  <w:num w:numId="4" w16cid:durableId="1694267004">
    <w:abstractNumId w:val="3"/>
  </w:num>
  <w:num w:numId="5" w16cid:durableId="824903444">
    <w:abstractNumId w:val="12"/>
  </w:num>
  <w:num w:numId="6" w16cid:durableId="1861117428">
    <w:abstractNumId w:val="5"/>
  </w:num>
  <w:num w:numId="7" w16cid:durableId="978724570">
    <w:abstractNumId w:val="6"/>
  </w:num>
  <w:num w:numId="8" w16cid:durableId="1708873645">
    <w:abstractNumId w:val="0"/>
  </w:num>
  <w:num w:numId="9" w16cid:durableId="1278636283">
    <w:abstractNumId w:val="20"/>
  </w:num>
  <w:num w:numId="10" w16cid:durableId="1312709846">
    <w:abstractNumId w:val="7"/>
  </w:num>
  <w:num w:numId="11" w16cid:durableId="1484587217">
    <w:abstractNumId w:val="17"/>
  </w:num>
  <w:num w:numId="12" w16cid:durableId="1705405636">
    <w:abstractNumId w:val="19"/>
  </w:num>
  <w:num w:numId="13" w16cid:durableId="629362490">
    <w:abstractNumId w:val="15"/>
  </w:num>
  <w:num w:numId="14" w16cid:durableId="1972009736">
    <w:abstractNumId w:val="8"/>
  </w:num>
  <w:num w:numId="15" w16cid:durableId="403845899">
    <w:abstractNumId w:val="9"/>
  </w:num>
  <w:num w:numId="16" w16cid:durableId="571742019">
    <w:abstractNumId w:val="18"/>
  </w:num>
  <w:num w:numId="17" w16cid:durableId="340671329">
    <w:abstractNumId w:val="22"/>
  </w:num>
  <w:num w:numId="18" w16cid:durableId="337267395">
    <w:abstractNumId w:val="4"/>
  </w:num>
  <w:num w:numId="19" w16cid:durableId="193462515">
    <w:abstractNumId w:val="10"/>
  </w:num>
  <w:num w:numId="20" w16cid:durableId="1132092357">
    <w:abstractNumId w:val="1"/>
  </w:num>
  <w:num w:numId="21" w16cid:durableId="1249147855">
    <w:abstractNumId w:val="13"/>
  </w:num>
  <w:num w:numId="22" w16cid:durableId="1014650695">
    <w:abstractNumId w:val="2"/>
  </w:num>
  <w:num w:numId="23" w16cid:durableId="111046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33824"/>
    <w:rsid w:val="000539BC"/>
    <w:rsid w:val="00056AEF"/>
    <w:rsid w:val="00060C2A"/>
    <w:rsid w:val="00090A86"/>
    <w:rsid w:val="00095DD6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289C"/>
    <w:rsid w:val="0016370F"/>
    <w:rsid w:val="00164648"/>
    <w:rsid w:val="001A5164"/>
    <w:rsid w:val="001A540F"/>
    <w:rsid w:val="001B2934"/>
    <w:rsid w:val="001B4C4E"/>
    <w:rsid w:val="001B52A5"/>
    <w:rsid w:val="001B6C0D"/>
    <w:rsid w:val="001D6EC3"/>
    <w:rsid w:val="00204860"/>
    <w:rsid w:val="002109CD"/>
    <w:rsid w:val="002344EF"/>
    <w:rsid w:val="00244A0D"/>
    <w:rsid w:val="00285D17"/>
    <w:rsid w:val="0029586D"/>
    <w:rsid w:val="002A1AA8"/>
    <w:rsid w:val="002A73EE"/>
    <w:rsid w:val="002A7CB6"/>
    <w:rsid w:val="002B246E"/>
    <w:rsid w:val="002D2DAC"/>
    <w:rsid w:val="00330739"/>
    <w:rsid w:val="003531E3"/>
    <w:rsid w:val="003635D0"/>
    <w:rsid w:val="003730E3"/>
    <w:rsid w:val="00376B06"/>
    <w:rsid w:val="00386CC7"/>
    <w:rsid w:val="00393138"/>
    <w:rsid w:val="0039760E"/>
    <w:rsid w:val="003A3521"/>
    <w:rsid w:val="003C767C"/>
    <w:rsid w:val="003C7830"/>
    <w:rsid w:val="003D14DB"/>
    <w:rsid w:val="003E0716"/>
    <w:rsid w:val="003F61A7"/>
    <w:rsid w:val="00433A0C"/>
    <w:rsid w:val="0047648A"/>
    <w:rsid w:val="00477BA5"/>
    <w:rsid w:val="004812AF"/>
    <w:rsid w:val="004C3194"/>
    <w:rsid w:val="004D032E"/>
    <w:rsid w:val="005006B6"/>
    <w:rsid w:val="00501A38"/>
    <w:rsid w:val="00532D72"/>
    <w:rsid w:val="0053652B"/>
    <w:rsid w:val="00546C55"/>
    <w:rsid w:val="0057000A"/>
    <w:rsid w:val="005774F5"/>
    <w:rsid w:val="00593A48"/>
    <w:rsid w:val="005B0623"/>
    <w:rsid w:val="005B27DE"/>
    <w:rsid w:val="005C3B0D"/>
    <w:rsid w:val="005D5E78"/>
    <w:rsid w:val="005D6D38"/>
    <w:rsid w:val="005E12B0"/>
    <w:rsid w:val="005F70B4"/>
    <w:rsid w:val="00602149"/>
    <w:rsid w:val="00631DC1"/>
    <w:rsid w:val="0064114C"/>
    <w:rsid w:val="00651516"/>
    <w:rsid w:val="0065742F"/>
    <w:rsid w:val="00660E66"/>
    <w:rsid w:val="006716AB"/>
    <w:rsid w:val="00687BCD"/>
    <w:rsid w:val="006D092B"/>
    <w:rsid w:val="006D58DF"/>
    <w:rsid w:val="006E44CD"/>
    <w:rsid w:val="006F547C"/>
    <w:rsid w:val="007119D7"/>
    <w:rsid w:val="0071631E"/>
    <w:rsid w:val="00724459"/>
    <w:rsid w:val="0073692F"/>
    <w:rsid w:val="007401A9"/>
    <w:rsid w:val="007438F7"/>
    <w:rsid w:val="0075602D"/>
    <w:rsid w:val="00756E99"/>
    <w:rsid w:val="00764BA5"/>
    <w:rsid w:val="007736CA"/>
    <w:rsid w:val="00780E8B"/>
    <w:rsid w:val="00790C89"/>
    <w:rsid w:val="007B2726"/>
    <w:rsid w:val="007D67D7"/>
    <w:rsid w:val="007E29A1"/>
    <w:rsid w:val="007E78C1"/>
    <w:rsid w:val="007F6F59"/>
    <w:rsid w:val="008029EB"/>
    <w:rsid w:val="00821843"/>
    <w:rsid w:val="00830435"/>
    <w:rsid w:val="008414B4"/>
    <w:rsid w:val="00855729"/>
    <w:rsid w:val="0087256B"/>
    <w:rsid w:val="00872CD6"/>
    <w:rsid w:val="0088121C"/>
    <w:rsid w:val="00881C4B"/>
    <w:rsid w:val="00881CD6"/>
    <w:rsid w:val="008918B5"/>
    <w:rsid w:val="008A5EFF"/>
    <w:rsid w:val="008C5BCB"/>
    <w:rsid w:val="008F2016"/>
    <w:rsid w:val="008F276C"/>
    <w:rsid w:val="009251B3"/>
    <w:rsid w:val="00941644"/>
    <w:rsid w:val="00942F65"/>
    <w:rsid w:val="00963873"/>
    <w:rsid w:val="009667A5"/>
    <w:rsid w:val="00974608"/>
    <w:rsid w:val="00981839"/>
    <w:rsid w:val="009868CF"/>
    <w:rsid w:val="009A091C"/>
    <w:rsid w:val="009A0F46"/>
    <w:rsid w:val="009B61E3"/>
    <w:rsid w:val="009C16B9"/>
    <w:rsid w:val="009C5A7B"/>
    <w:rsid w:val="009D2999"/>
    <w:rsid w:val="009D50D9"/>
    <w:rsid w:val="009F1D09"/>
    <w:rsid w:val="00A175EB"/>
    <w:rsid w:val="00A20059"/>
    <w:rsid w:val="00A42B8F"/>
    <w:rsid w:val="00A67077"/>
    <w:rsid w:val="00A74489"/>
    <w:rsid w:val="00A7499C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25C4"/>
    <w:rsid w:val="00AD4CBE"/>
    <w:rsid w:val="00AE0F8F"/>
    <w:rsid w:val="00B138CF"/>
    <w:rsid w:val="00B17F4E"/>
    <w:rsid w:val="00B20E38"/>
    <w:rsid w:val="00B2527C"/>
    <w:rsid w:val="00B25E7F"/>
    <w:rsid w:val="00B34B32"/>
    <w:rsid w:val="00B42C2D"/>
    <w:rsid w:val="00B541BC"/>
    <w:rsid w:val="00B55318"/>
    <w:rsid w:val="00B60D8A"/>
    <w:rsid w:val="00B7101C"/>
    <w:rsid w:val="00B77130"/>
    <w:rsid w:val="00B779D1"/>
    <w:rsid w:val="00B85E7E"/>
    <w:rsid w:val="00B9273F"/>
    <w:rsid w:val="00B94F90"/>
    <w:rsid w:val="00BA387B"/>
    <w:rsid w:val="00BA64E9"/>
    <w:rsid w:val="00BC1E9F"/>
    <w:rsid w:val="00BD2193"/>
    <w:rsid w:val="00BE2DD1"/>
    <w:rsid w:val="00BE3244"/>
    <w:rsid w:val="00BF2349"/>
    <w:rsid w:val="00C1562D"/>
    <w:rsid w:val="00C24457"/>
    <w:rsid w:val="00C30CD7"/>
    <w:rsid w:val="00C3738F"/>
    <w:rsid w:val="00C40C71"/>
    <w:rsid w:val="00C544B3"/>
    <w:rsid w:val="00C56A69"/>
    <w:rsid w:val="00C75537"/>
    <w:rsid w:val="00C765A1"/>
    <w:rsid w:val="00C96B27"/>
    <w:rsid w:val="00CA0FD5"/>
    <w:rsid w:val="00CD5F1A"/>
    <w:rsid w:val="00CD6051"/>
    <w:rsid w:val="00CD7890"/>
    <w:rsid w:val="00CE20DC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C40E8"/>
    <w:rsid w:val="00DC7DBB"/>
    <w:rsid w:val="00DD3AD0"/>
    <w:rsid w:val="00DD5730"/>
    <w:rsid w:val="00DE0B83"/>
    <w:rsid w:val="00DE3D09"/>
    <w:rsid w:val="00DF5E5D"/>
    <w:rsid w:val="00E00F22"/>
    <w:rsid w:val="00E23605"/>
    <w:rsid w:val="00E24E3E"/>
    <w:rsid w:val="00E24ED2"/>
    <w:rsid w:val="00E26E6C"/>
    <w:rsid w:val="00E27D7D"/>
    <w:rsid w:val="00E3094B"/>
    <w:rsid w:val="00E36C81"/>
    <w:rsid w:val="00E4067F"/>
    <w:rsid w:val="00E5636A"/>
    <w:rsid w:val="00E60269"/>
    <w:rsid w:val="00EA75C7"/>
    <w:rsid w:val="00EB0952"/>
    <w:rsid w:val="00EB4CA0"/>
    <w:rsid w:val="00ED312E"/>
    <w:rsid w:val="00ED7176"/>
    <w:rsid w:val="00EE1709"/>
    <w:rsid w:val="00EF23E6"/>
    <w:rsid w:val="00F04138"/>
    <w:rsid w:val="00F0720D"/>
    <w:rsid w:val="00F10B9B"/>
    <w:rsid w:val="00F10D24"/>
    <w:rsid w:val="00F11EE7"/>
    <w:rsid w:val="00F24DBF"/>
    <w:rsid w:val="00F37C79"/>
    <w:rsid w:val="00F41F93"/>
    <w:rsid w:val="00F43128"/>
    <w:rsid w:val="00F62EA7"/>
    <w:rsid w:val="00F6567D"/>
    <w:rsid w:val="00F90064"/>
    <w:rsid w:val="00F970CC"/>
    <w:rsid w:val="00F978C8"/>
    <w:rsid w:val="00FA1CB7"/>
    <w:rsid w:val="00FA6533"/>
    <w:rsid w:val="00FA657D"/>
    <w:rsid w:val="00FB4CA6"/>
    <w:rsid w:val="00FE1F1F"/>
    <w:rsid w:val="00FE370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986491B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E0F8F"/>
  </w:style>
  <w:style w:type="paragraph" w:styleId="Footer">
    <w:name w:val="footer"/>
    <w:basedOn w:val="Normal"/>
    <w:link w:val="FooterChar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E0F8F"/>
  </w:style>
  <w:style w:type="paragraph" w:styleId="BalloonText">
    <w:name w:val="Balloon Text"/>
    <w:basedOn w:val="Normal"/>
    <w:link w:val="BalloonTextChar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860"/>
    <w:pPr>
      <w:ind w:left="720"/>
      <w:contextualSpacing/>
    </w:pPr>
  </w:style>
  <w:style w:type="table" w:styleId="TableGrid">
    <w:name w:val="Table Grid"/>
    <w:basedOn w:val="TableNormal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1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Darbinieks</cp:lastModifiedBy>
  <cp:revision>2</cp:revision>
  <cp:lastPrinted>2025-10-15T09:34:00Z</cp:lastPrinted>
  <dcterms:created xsi:type="dcterms:W3CDTF">2025-10-23T08:37:00Z</dcterms:created>
  <dcterms:modified xsi:type="dcterms:W3CDTF">2025-10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